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2478A" w14:textId="063D04F7" w:rsidR="002E5C63" w:rsidRPr="0094011E" w:rsidRDefault="002E5C63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3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769F32F9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5473835A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6E82E823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2F107BC1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6686A77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0EC9186C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BA9BC2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8F647FB" w14:textId="77777777"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 w:rsidR="003B2B3C">
        <w:rPr>
          <w:rFonts w:ascii="Arial" w:hAnsi="Arial" w:cs="Arial"/>
          <w:sz w:val="22"/>
          <w:szCs w:val="22"/>
        </w:rPr>
        <w:t>DEL  DIPENDENTE  PER MESI________</w:t>
      </w:r>
      <w:r>
        <w:rPr>
          <w:rFonts w:ascii="Arial" w:hAnsi="Arial" w:cs="Arial"/>
          <w:sz w:val="22"/>
          <w:szCs w:val="22"/>
        </w:rPr>
        <w:t>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5B342E3D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7BDED3FD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779E73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068043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1A73660E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1EE726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34968242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0D0FF592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384CA27A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6F020440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3B69F49A" w14:textId="77777777"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40C3A178" w14:textId="4AB1A75B" w:rsidR="00AF594D" w:rsidRDefault="007F3AE7" w:rsidP="00A76175">
      <w:pPr>
        <w:jc w:val="right"/>
      </w:pPr>
      <w:bookmarkStart w:id="0" w:name="_GoBack"/>
      <w:bookmarkEnd w:id="0"/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sectPr w:rsidR="00AF594D" w:rsidSect="00C902DB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64BF2" w14:textId="77777777" w:rsidR="00E77F39" w:rsidRDefault="00E77F39">
      <w:r>
        <w:separator/>
      </w:r>
    </w:p>
  </w:endnote>
  <w:endnote w:type="continuationSeparator" w:id="0">
    <w:p w14:paraId="0EB544CD" w14:textId="77777777" w:rsidR="00E77F39" w:rsidRDefault="00E7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467E" w14:textId="77777777" w:rsidR="00505E09" w:rsidRDefault="00505E0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14:paraId="2CE64962" w14:textId="77777777" w:rsidR="00505E09" w:rsidRDefault="00505E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DF540" w14:textId="77777777" w:rsidR="00E77F39" w:rsidRDefault="00E77F39">
      <w:r>
        <w:separator/>
      </w:r>
    </w:p>
  </w:footnote>
  <w:footnote w:type="continuationSeparator" w:id="0">
    <w:p w14:paraId="56DA9830" w14:textId="77777777" w:rsidR="00E77F39" w:rsidRDefault="00E77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1AEE" w14:textId="1E2277C8" w:rsidR="00505E09" w:rsidRDefault="00505E09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963A8" w14:textId="77777777" w:rsidR="00505E09" w:rsidRPr="00C621E6" w:rsidRDefault="00505E09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1F4D94" wp14:editId="2FF00434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CC3A7" w14:textId="77777777" w:rsidR="00505E09" w:rsidRPr="0097212D" w:rsidRDefault="00505E09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BEA4" w14:textId="77777777" w:rsidR="00505E09" w:rsidRPr="00EB035A" w:rsidRDefault="00505E09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1F4D94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NOlqzbBAgAAJggAAA4AAAAAAAAAAAAAAAAALgIAAGRycy9lMm9Eb2MueG1sUEsBAi0A&#10;FAAGAAgAAAAhAAQQZJbjAAAACwEAAA8AAAAAAAAAAAAAAAAAG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641CC3A7" w14:textId="77777777" w:rsidR="00505E09" w:rsidRPr="0097212D" w:rsidRDefault="00505E09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E43BEA4" w14:textId="77777777" w:rsidR="00505E09" w:rsidRPr="00EB035A" w:rsidRDefault="00505E09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F2402"/>
    <w:multiLevelType w:val="hybridMultilevel"/>
    <w:tmpl w:val="DA5EE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6A7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0"/>
  </w:num>
  <w:num w:numId="5">
    <w:abstractNumId w:val="17"/>
  </w:num>
  <w:num w:numId="6">
    <w:abstractNumId w:val="4"/>
  </w:num>
  <w:num w:numId="7">
    <w:abstractNumId w:val="7"/>
  </w:num>
  <w:num w:numId="8">
    <w:abstractNumId w:val="13"/>
  </w:num>
  <w:num w:numId="9">
    <w:abstractNumId w:val="16"/>
  </w:num>
  <w:num w:numId="10">
    <w:abstractNumId w:val="23"/>
  </w:num>
  <w:num w:numId="11">
    <w:abstractNumId w:val="15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21"/>
  </w:num>
  <w:num w:numId="17">
    <w:abstractNumId w:val="8"/>
  </w:num>
  <w:num w:numId="18">
    <w:abstractNumId w:val="20"/>
  </w:num>
  <w:num w:numId="19">
    <w:abstractNumId w:val="22"/>
  </w:num>
  <w:num w:numId="20">
    <w:abstractNumId w:val="11"/>
  </w:num>
  <w:num w:numId="21">
    <w:abstractNumId w:val="6"/>
  </w:num>
  <w:num w:numId="22">
    <w:abstractNumId w:val="18"/>
  </w:num>
  <w:num w:numId="23">
    <w:abstractNumId w:val="2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07405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853E1"/>
    <w:rsid w:val="000916BA"/>
    <w:rsid w:val="00093011"/>
    <w:rsid w:val="000946A8"/>
    <w:rsid w:val="000A65DC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09A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D6E22"/>
    <w:rsid w:val="004F6E52"/>
    <w:rsid w:val="004F7D25"/>
    <w:rsid w:val="00500661"/>
    <w:rsid w:val="0050447F"/>
    <w:rsid w:val="00505E09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415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810D2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83E"/>
    <w:rsid w:val="00A51E7F"/>
    <w:rsid w:val="00A53684"/>
    <w:rsid w:val="00A5675D"/>
    <w:rsid w:val="00A57C68"/>
    <w:rsid w:val="00A6151B"/>
    <w:rsid w:val="00A62835"/>
    <w:rsid w:val="00A7588C"/>
    <w:rsid w:val="00A76175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18F6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02DB"/>
    <w:rsid w:val="00C9327C"/>
    <w:rsid w:val="00CB182D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2AD5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300B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39B7"/>
    <w:rsid w:val="00DE3F33"/>
    <w:rsid w:val="00DE56E1"/>
    <w:rsid w:val="00DF4B8A"/>
    <w:rsid w:val="00DF7C05"/>
    <w:rsid w:val="00E16A90"/>
    <w:rsid w:val="00E27F82"/>
    <w:rsid w:val="00E34CC7"/>
    <w:rsid w:val="00E4120A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77F39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06A0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4AF83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0A6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59C3-DDE4-4A63-866E-0C918528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579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Rosa Caruso</cp:lastModifiedBy>
  <cp:revision>3</cp:revision>
  <cp:lastPrinted>2019-11-25T14:35:00Z</cp:lastPrinted>
  <dcterms:created xsi:type="dcterms:W3CDTF">2020-01-29T09:40:00Z</dcterms:created>
  <dcterms:modified xsi:type="dcterms:W3CDTF">2020-01-29T09:41:00Z</dcterms:modified>
</cp:coreProperties>
</file>